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3D" w:rsidRDefault="00412D6B" w:rsidP="00F226EE">
      <w:pPr>
        <w:spacing w:line="300" w:lineRule="exact"/>
        <w:ind w:right="-2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19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職の</w:t>
      </w:r>
      <w:r w:rsidR="001D7254">
        <w:rPr>
          <w:rFonts w:hAnsi="ＭＳ 明朝" w:hint="eastAsia"/>
          <w:b/>
          <w:sz w:val="28"/>
          <w:szCs w:val="28"/>
        </w:rPr>
        <w:t>再就職支援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:rsidR="0045443D" w:rsidRP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A43E21">
        <w:rPr>
          <w:rFonts w:hint="eastAsia"/>
          <w:b/>
          <w:sz w:val="22"/>
          <w:szCs w:val="22"/>
        </w:rPr>
        <w:t>郵送</w:t>
      </w:r>
      <w:r w:rsidR="00B221C5">
        <w:rPr>
          <w:rFonts w:hint="eastAsia"/>
          <w:b/>
          <w:sz w:val="22"/>
          <w:szCs w:val="22"/>
        </w:rPr>
        <w:t xml:space="preserve">　または</w:t>
      </w:r>
      <w:r w:rsidR="00B221C5">
        <w:rPr>
          <w:rFonts w:hint="eastAsia"/>
          <w:b/>
          <w:bCs/>
          <w:sz w:val="24"/>
        </w:rPr>
        <w:t xml:space="preserve">　</w:t>
      </w:r>
      <w:r w:rsidR="0045443D">
        <w:rPr>
          <w:b/>
          <w:bCs/>
          <w:sz w:val="24"/>
        </w:rPr>
        <w:t>Fax</w:t>
      </w:r>
      <w:r w:rsidR="0045443D">
        <w:rPr>
          <w:rFonts w:hint="eastAsia"/>
          <w:b/>
          <w:bCs/>
          <w:sz w:val="24"/>
        </w:rPr>
        <w:t>：</w:t>
      </w:r>
      <w:r w:rsidR="0045443D">
        <w:rPr>
          <w:b/>
          <w:bCs/>
          <w:sz w:val="24"/>
        </w:rPr>
        <w:t>0263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34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03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Tr="00810E85">
        <w:trPr>
          <w:trHeight w:val="828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443D" w:rsidRDefault="0045443D">
            <w:pPr>
              <w:spacing w:line="300" w:lineRule="exact"/>
              <w:rPr>
                <w:sz w:val="8"/>
                <w:szCs w:val="8"/>
              </w:rPr>
            </w:pPr>
          </w:p>
          <w:p w:rsidR="00523733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1559C6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1559C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723" w:id="1369142272"/>
              </w:rPr>
              <w:t>院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523733">
            <w:pPr>
              <w:spacing w:line="300" w:lineRule="exact"/>
              <w:ind w:firstLineChars="100" w:firstLine="210"/>
              <w:rPr>
                <w:b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0E85" w:rsidRDefault="00810E85" w:rsidP="00523733">
            <w:pPr>
              <w:spacing w:line="300" w:lineRule="exact"/>
              <w:ind w:firstLineChars="100" w:firstLine="210"/>
            </w:pPr>
          </w:p>
          <w:p w:rsidR="003876DC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助産師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</w:t>
            </w:r>
            <w:r w:rsidR="009E6AEA">
              <w:rPr>
                <w:rFonts w:hint="eastAsia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3876DC">
            <w:pPr>
              <w:spacing w:line="300" w:lineRule="exact"/>
              <w:ind w:firstLineChars="100" w:firstLine="210"/>
              <w:rPr>
                <w:b/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1C3CB1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6E44" w:rsidRDefault="00136E44" w:rsidP="00136E44">
            <w:pPr>
              <w:spacing w:line="300" w:lineRule="exact"/>
              <w:ind w:firstLineChars="100" w:firstLine="210"/>
            </w:pPr>
          </w:p>
          <w:p w:rsidR="00136E44" w:rsidRDefault="00136E44" w:rsidP="00136E44">
            <w:pPr>
              <w:spacing w:line="300" w:lineRule="exact"/>
              <w:ind w:firstLineChars="100" w:firstLine="241"/>
              <w:jc w:val="left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訪問看護見学</w:t>
            </w:r>
            <w:r w:rsidR="00B5200C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希望する訪問看護ｽﾃｰｼｮﾝ　　</w:t>
            </w:r>
            <w:r w:rsidRPr="003876DC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876DC">
              <w:rPr>
                <w:rFonts w:hint="eastAsia"/>
                <w:u w:val="single"/>
              </w:rPr>
              <w:t xml:space="preserve">　</w:t>
            </w:r>
            <w:r w:rsidRPr="003876DC">
              <w:rPr>
                <w:rFonts w:hint="eastAsia"/>
              </w:rPr>
              <w:t xml:space="preserve">　　</w:t>
            </w:r>
            <w:r w:rsidR="00FA1D28">
              <w:rPr>
                <w:rFonts w:hint="eastAsia"/>
                <w:u w:val="single"/>
              </w:rPr>
              <w:t>見学希望</w:t>
            </w:r>
            <w:r>
              <w:rPr>
                <w:rFonts w:hint="eastAsia"/>
                <w:u w:val="single"/>
              </w:rPr>
              <w:t xml:space="preserve">　　</w:t>
            </w:r>
            <w:r w:rsidR="000E3A3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月</w:t>
            </w:r>
            <w:r w:rsidR="000E3A32">
              <w:rPr>
                <w:rFonts w:hint="eastAsia"/>
                <w:u w:val="single"/>
              </w:rPr>
              <w:t xml:space="preserve">　頃</w:t>
            </w:r>
            <w:r>
              <w:rPr>
                <w:rFonts w:hint="eastAsia"/>
              </w:rPr>
              <w:t xml:space="preserve">　</w:t>
            </w:r>
          </w:p>
          <w:p w:rsidR="001C3CB1" w:rsidRDefault="00136E44" w:rsidP="00FA1D2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="00FA1D28">
              <w:rPr>
                <w:rFonts w:hint="eastAsia"/>
                <w:b/>
                <w:sz w:val="16"/>
                <w:szCs w:val="16"/>
              </w:rPr>
              <w:t>具体的に</w:t>
            </w:r>
            <w:r>
              <w:rPr>
                <w:rFonts w:hint="eastAsia"/>
                <w:b/>
                <w:sz w:val="16"/>
                <w:szCs w:val="16"/>
              </w:rPr>
              <w:t>希望する</w:t>
            </w:r>
            <w:r w:rsidR="00FA1D28">
              <w:rPr>
                <w:rFonts w:hint="eastAsia"/>
                <w:b/>
                <w:sz w:val="16"/>
                <w:szCs w:val="16"/>
              </w:rPr>
              <w:t>訪問看護</w:t>
            </w:r>
            <w:r>
              <w:rPr>
                <w:rFonts w:hint="eastAsia"/>
                <w:b/>
                <w:sz w:val="16"/>
                <w:szCs w:val="16"/>
              </w:rPr>
              <w:t>ステーションがある場合は記載</w:t>
            </w:r>
            <w:r w:rsidRPr="004A0883">
              <w:rPr>
                <w:b/>
                <w:sz w:val="16"/>
                <w:szCs w:val="16"/>
              </w:rPr>
              <w:t>)</w:t>
            </w:r>
            <w:r w:rsidR="00FA1D28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FA1D28" w:rsidRPr="004A0883">
              <w:rPr>
                <w:b/>
                <w:sz w:val="16"/>
                <w:szCs w:val="16"/>
              </w:rPr>
              <w:t>(</w:t>
            </w:r>
            <w:r w:rsidR="00FA1D28" w:rsidRPr="004A0883">
              <w:rPr>
                <w:rFonts w:hint="eastAsia"/>
                <w:b/>
                <w:sz w:val="16"/>
                <w:szCs w:val="16"/>
              </w:rPr>
              <w:t>申込期間は</w:t>
            </w:r>
            <w:r w:rsidR="00FA1D28">
              <w:rPr>
                <w:rFonts w:hint="eastAsia"/>
                <w:b/>
                <w:sz w:val="16"/>
                <w:szCs w:val="16"/>
              </w:rPr>
              <w:t>希望１ヶ月</w:t>
            </w:r>
            <w:r w:rsidR="00FA1D28" w:rsidRPr="004A0883">
              <w:rPr>
                <w:rFonts w:hint="eastAsia"/>
                <w:b/>
                <w:sz w:val="16"/>
                <w:szCs w:val="16"/>
              </w:rPr>
              <w:t>前まで</w:t>
            </w:r>
            <w:r w:rsidR="00FA1D28"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Pr="00C47887" w:rsidRDefault="000F7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0F7F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  <w:r w:rsidR="0045443D">
              <w:rPr>
                <w:rFonts w:hint="eastAsia"/>
                <w:sz w:val="20"/>
                <w:szCs w:val="20"/>
              </w:rPr>
              <w:t>免許に○をしてください。</w:t>
            </w:r>
          </w:p>
          <w:p w:rsidR="0045443D" w:rsidRPr="00C26495" w:rsidRDefault="0045443D">
            <w:pPr>
              <w:rPr>
                <w:rFonts w:ascii="ＭＳ ゴシック" w:eastAsia="ＭＳ ゴシック" w:hAnsi="ＭＳ ゴシック"/>
                <w:b/>
              </w:rPr>
            </w:pPr>
            <w:r w:rsidRPr="00C264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50382C">
        <w:trPr>
          <w:trHeight w:val="732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Pr="00C47887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Pr="00C47887" w:rsidRDefault="0045443D">
            <w:pPr>
              <w:jc w:val="center"/>
              <w:rPr>
                <w:b/>
                <w:sz w:val="26"/>
                <w:szCs w:val="26"/>
              </w:rPr>
            </w:pPr>
            <w:r w:rsidRPr="00C47887"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503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齢</w:t>
            </w:r>
            <w:r>
              <w:rPr>
                <w:sz w:val="20"/>
                <w:szCs w:val="20"/>
              </w:rPr>
              <w:t>(</w:t>
            </w:r>
            <w:r w:rsidR="0050382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45443D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自宅住所</w:t>
            </w:r>
          </w:p>
          <w:p w:rsidR="0045443D" w:rsidRPr="00210EE3" w:rsidRDefault="0045443D" w:rsidP="00C83A04">
            <w:pPr>
              <w:spacing w:line="280" w:lineRule="exact"/>
              <w:rPr>
                <w:b/>
              </w:rPr>
            </w:pPr>
            <w:r w:rsidRPr="00210EE3">
              <w:rPr>
                <w:rFonts w:hint="eastAsia"/>
                <w:b/>
                <w:sz w:val="16"/>
                <w:szCs w:val="16"/>
              </w:rPr>
              <w:t>（</w:t>
            </w:r>
            <w:r w:rsidR="00C83A04" w:rsidRPr="00210EE3">
              <w:rPr>
                <w:rFonts w:hint="eastAsia"/>
                <w:b/>
                <w:sz w:val="16"/>
                <w:szCs w:val="16"/>
              </w:rPr>
              <w:t>研修内容</w:t>
            </w:r>
            <w:r w:rsidRPr="00210EE3">
              <w:rPr>
                <w:rFonts w:hint="eastAsia"/>
                <w:b/>
                <w:sz w:val="16"/>
                <w:szCs w:val="16"/>
              </w:rPr>
              <w:t>等の案内を郵送します。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正確に記入</w:t>
            </w:r>
            <w:r w:rsidR="003035B8" w:rsidRPr="00210EE3">
              <w:rPr>
                <w:rFonts w:hint="eastAsia"/>
                <w:b/>
                <w:sz w:val="16"/>
                <w:szCs w:val="16"/>
                <w:u w:val="wave"/>
              </w:rPr>
              <w:t>してくだ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さい</w:t>
            </w:r>
            <w:r w:rsidRPr="00210EE3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Pr="000108A7" w:rsidRDefault="0045443D">
            <w:pPr>
              <w:spacing w:line="320" w:lineRule="exact"/>
              <w:rPr>
                <w:b/>
                <w:sz w:val="28"/>
                <w:szCs w:val="28"/>
              </w:rPr>
            </w:pPr>
            <w:r w:rsidRPr="000108A7">
              <w:rPr>
                <w:rFonts w:hint="eastAsia"/>
                <w:b/>
                <w:sz w:val="28"/>
                <w:szCs w:val="28"/>
              </w:rPr>
              <w:t>〒</w:t>
            </w:r>
            <w:r w:rsidR="0050382C" w:rsidRPr="000108A7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</w:p>
          <w:p w:rsidR="0045443D" w:rsidRDefault="0045443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4800F7">
              <w:rPr>
                <w:rFonts w:hint="eastAsia"/>
                <w:sz w:val="20"/>
                <w:szCs w:val="20"/>
              </w:rPr>
              <w:t>電話番号（※連絡が確実にできる）</w:t>
            </w:r>
          </w:p>
          <w:p w:rsidR="0045443D" w:rsidRDefault="0043559A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65pt;margin-top:4.4pt;width:169.15pt;height:30.6pt;z-index:251658240">
                  <v:textbox inset="5.85pt,.7pt,5.85pt,.7pt"/>
                </v:shape>
              </w:pict>
            </w:r>
            <w:r w:rsidR="004800F7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:rsidR="0045443D" w:rsidRDefault="00844FB8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0F7">
              <w:rPr>
                <w:rFonts w:hint="eastAsia"/>
                <w:sz w:val="20"/>
                <w:szCs w:val="20"/>
              </w:rPr>
              <w:t xml:space="preserve">　　　</w:t>
            </w:r>
            <w:r w:rsidR="0045443D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45443D">
        <w:trPr>
          <w:trHeight w:val="219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現在の状況</w:t>
            </w:r>
          </w:p>
          <w:p w:rsidR="0045443D" w:rsidRPr="00C47887" w:rsidRDefault="0045443D">
            <w:pPr>
              <w:jc w:val="center"/>
              <w:rPr>
                <w:b/>
                <w:sz w:val="18"/>
                <w:szCs w:val="18"/>
              </w:rPr>
            </w:pPr>
            <w:r w:rsidRPr="00C47887"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3876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</w:t>
            </w:r>
            <w:r w:rsidR="00A171D9">
              <w:rPr>
                <w:rFonts w:hint="eastAsia"/>
                <w:sz w:val="20"/>
                <w:szCs w:val="20"/>
              </w:rPr>
              <w:t>する</w:t>
            </w:r>
            <w:r w:rsidR="00A93A54">
              <w:rPr>
                <w:rFonts w:hint="eastAsia"/>
                <w:sz w:val="20"/>
                <w:szCs w:val="20"/>
              </w:rPr>
              <w:t>ものに○をつけ、必要事項を</w:t>
            </w:r>
            <w:r w:rsidR="008119FC">
              <w:rPr>
                <w:rFonts w:hint="eastAsia"/>
                <w:sz w:val="20"/>
                <w:szCs w:val="20"/>
              </w:rPr>
              <w:t>記入してください。</w:t>
            </w:r>
          </w:p>
          <w:p w:rsidR="0045443D" w:rsidRPr="001726C4" w:rsidRDefault="00A43E21" w:rsidP="00BD6646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="00A171D9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中</w:t>
            </w:r>
            <w:r w:rsidR="0045443D" w:rsidRPr="009E6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常勤　・　非常勤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>就業先施設名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</w:p>
          <w:p w:rsidR="0045443D" w:rsidRDefault="00467AD3" w:rsidP="00467AD3">
            <w:pPr>
              <w:spacing w:line="30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45443D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　②診療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③訪問看護ステーション</w:t>
            </w:r>
          </w:p>
          <w:p w:rsidR="0045443D" w:rsidRPr="00F830DB" w:rsidRDefault="0045443D" w:rsidP="00F830DB">
            <w:pPr>
              <w:spacing w:line="3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④市町村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⑤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830DB">
              <w:rPr>
                <w:sz w:val="20"/>
                <w:szCs w:val="20"/>
              </w:rPr>
              <w:t>)</w:t>
            </w:r>
          </w:p>
          <w:p w:rsidR="0045443D" w:rsidRDefault="00A43E21" w:rsidP="009E6AEA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="00A171D9">
              <w:rPr>
                <w:rFonts w:hint="eastAsia"/>
                <w:sz w:val="20"/>
                <w:szCs w:val="20"/>
              </w:rPr>
              <w:t xml:space="preserve">　</w:t>
            </w:r>
            <w:r w:rsidR="0045443D" w:rsidRPr="00C4788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離職中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A171D9">
              <w:rPr>
                <w:rFonts w:hint="eastAsia"/>
                <w:sz w:val="20"/>
                <w:szCs w:val="20"/>
              </w:rPr>
              <w:t xml:space="preserve"> </w:t>
            </w:r>
            <w:r w:rsidR="00A171D9">
              <w:rPr>
                <w:rFonts w:hint="eastAsia"/>
                <w:sz w:val="20"/>
                <w:szCs w:val="20"/>
              </w:rPr>
              <w:t>離職中の方は、</w:t>
            </w:r>
            <w:r w:rsidR="0045443D">
              <w:rPr>
                <w:rFonts w:hint="eastAsia"/>
                <w:sz w:val="20"/>
                <w:szCs w:val="20"/>
              </w:rPr>
              <w:t>離職年を記入してください。</w:t>
            </w:r>
          </w:p>
          <w:p w:rsidR="0045443D" w:rsidRPr="001726C4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Pr="000108A7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1726C4" w:rsidRPr="00391C2D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Pr="001726C4">
              <w:rPr>
                <w:rFonts w:hint="eastAsia"/>
                <w:sz w:val="20"/>
                <w:szCs w:val="20"/>
              </w:rPr>
              <w:t xml:space="preserve">　　　　年　　　月頃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  <w:r w:rsidRPr="001726C4">
              <w:rPr>
                <w:rFonts w:hint="eastAsia"/>
                <w:sz w:val="20"/>
                <w:szCs w:val="20"/>
              </w:rPr>
              <w:t>退職</w:t>
            </w:r>
          </w:p>
        </w:tc>
      </w:tr>
      <w:tr w:rsidR="0045443D" w:rsidRPr="00A33112" w:rsidTr="00045A24">
        <w:trPr>
          <w:trHeight w:val="262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研修会</w:t>
            </w:r>
            <w:r w:rsidR="0050382C" w:rsidRPr="00A33112">
              <w:rPr>
                <w:rFonts w:hint="eastAsia"/>
                <w:b/>
                <w:color w:val="000000"/>
                <w:sz w:val="22"/>
                <w:szCs w:val="22"/>
              </w:rPr>
              <w:t>中</w:t>
            </w:r>
            <w:r w:rsidR="004A0883" w:rsidRPr="00A33112">
              <w:rPr>
                <w:rFonts w:hint="eastAsia"/>
                <w:b/>
                <w:color w:val="000000"/>
                <w:sz w:val="22"/>
                <w:szCs w:val="22"/>
              </w:rPr>
              <w:t>の</w:t>
            </w:r>
          </w:p>
          <w:p w:rsidR="0045443D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4"/>
              </w:rPr>
              <w:t>託児</w:t>
            </w: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利用</w:t>
            </w:r>
          </w:p>
          <w:p w:rsidR="004800F7" w:rsidRPr="00A33112" w:rsidRDefault="004800F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6C4" w:rsidRPr="00A33112" w:rsidRDefault="00A93A54" w:rsidP="00810E8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つけ、必要事項を記入してください。</w:t>
            </w:r>
          </w:p>
          <w:p w:rsidR="004A0883" w:rsidRPr="00A33112" w:rsidRDefault="00A93A54" w:rsidP="00D71976">
            <w:pPr>
              <w:spacing w:line="320" w:lineRule="exact"/>
              <w:ind w:rightChars="-76" w:right="-160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１　託児</w:t>
            </w:r>
            <w:r w:rsidR="0045443D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を希望する</w:t>
            </w:r>
            <w:r w:rsidR="00D71976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4A0883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  <w:r w:rsidR="004A0883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２　託児を希望しない</w:t>
            </w:r>
          </w:p>
          <w:p w:rsidR="00B61CC6" w:rsidRPr="00A33112" w:rsidRDefault="004A0883" w:rsidP="004A0883">
            <w:pPr>
              <w:spacing w:line="320" w:lineRule="exact"/>
              <w:ind w:rightChars="-76" w:right="-160" w:firstLineChars="400" w:firstLine="964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Segoe UI Symbol" w:hAnsi="Segoe UI Symbol" w:cs="Segoe UI Symbol" w:hint="eastAsia"/>
                <w:b/>
                <w:color w:val="000000"/>
                <w:kern w:val="0"/>
                <w:sz w:val="24"/>
                <w:szCs w:val="20"/>
              </w:rPr>
              <w:t>⇓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9E6AEA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</w:t>
            </w:r>
          </w:p>
          <w:p w:rsidR="0045443D" w:rsidRPr="00A33112" w:rsidRDefault="004A0883" w:rsidP="00D71976">
            <w:pPr>
              <w:spacing w:line="320" w:lineRule="exact"/>
              <w:ind w:rightChars="-76" w:right="-160" w:firstLineChars="200" w:firstLine="4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※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託児を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希望する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場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は以下にも記載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してください。</w:t>
            </w:r>
          </w:p>
          <w:p w:rsidR="009E6AEA" w:rsidRPr="00A33112" w:rsidRDefault="0045443D">
            <w:pPr>
              <w:spacing w:line="36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託児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を希望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するお子さんの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数</w:t>
            </w:r>
            <w:r w:rsidR="000108A7" w:rsidRPr="00A33112">
              <w:rPr>
                <w:rFonts w:hint="eastAsia"/>
                <w:color w:val="000000"/>
                <w:sz w:val="20"/>
                <w:szCs w:val="20"/>
              </w:rPr>
              <w:t xml:space="preserve">（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5443D" w:rsidRPr="00A33112" w:rsidRDefault="004800F7" w:rsidP="009E6AEA">
            <w:pPr>
              <w:spacing w:line="360" w:lineRule="exact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年齢（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ヵ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（　　　歳　　　ヵ月）（　　　歳　　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ヵ月）</w:t>
            </w:r>
          </w:p>
          <w:p w:rsidR="000108A7" w:rsidRPr="00A33112" w:rsidRDefault="00B61CC6" w:rsidP="004A0883">
            <w:pPr>
              <w:spacing w:line="320" w:lineRule="exact"/>
              <w:ind w:leftChars="100" w:left="410" w:hangingChars="100" w:hanging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利用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予定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施設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45443D" w:rsidRPr="00A33112">
              <w:rPr>
                <w:color w:val="000000"/>
                <w:sz w:val="20"/>
                <w:szCs w:val="20"/>
              </w:rPr>
              <w:t xml:space="preserve">    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　　　　　</w:t>
            </w:r>
            <w:r w:rsidR="004A0883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A0883" w:rsidRPr="004800F7" w:rsidRDefault="004800F7" w:rsidP="004800F7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4800F7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院内保育は、月齢によって</w:t>
            </w:r>
            <w:r w:rsidR="004A0883" w:rsidRPr="004800F7">
              <w:rPr>
                <w:rFonts w:hint="eastAsia"/>
                <w:color w:val="000000"/>
                <w:sz w:val="18"/>
                <w:szCs w:val="18"/>
              </w:rPr>
              <w:t>、利用できない場合があります。</w:t>
            </w:r>
          </w:p>
          <w:p w:rsidR="004800F7" w:rsidRDefault="00810E85" w:rsidP="00B26A38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院外保育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は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受講者自身で託児施設を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探し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て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ください。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施設利用料金を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当看護協会が負担する</w:t>
            </w:r>
          </w:p>
          <w:p w:rsidR="0045443D" w:rsidRPr="004800F7" w:rsidRDefault="004800F7" w:rsidP="00B26A38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ため</w:t>
            </w:r>
            <w:r w:rsidRPr="008431E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wave"/>
              </w:rPr>
              <w:t>申込時に、下記へ連絡ください。</w:t>
            </w:r>
            <w:r w:rsidR="0045443D" w:rsidRPr="004800F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45443D" w:rsidRPr="00A33112" w:rsidTr="00136E44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572D4F">
            <w:pPr>
              <w:snapToGrid w:val="0"/>
              <w:rPr>
                <w:b/>
                <w:color w:val="000000"/>
              </w:rPr>
            </w:pPr>
            <w:r w:rsidRPr="00A33112">
              <w:rPr>
                <w:rFonts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CD9" w:rsidRPr="00A33112" w:rsidRDefault="00630CD9">
            <w:pPr>
              <w:spacing w:line="320" w:lineRule="exact"/>
              <w:rPr>
                <w:color w:val="000000"/>
              </w:rPr>
            </w:pPr>
          </w:p>
        </w:tc>
      </w:tr>
      <w:tr w:rsidR="008E58DB" w:rsidRPr="00A33112" w:rsidTr="00045A24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8DB" w:rsidRPr="00A33112" w:rsidRDefault="007613FA" w:rsidP="008E58D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長野県ナースセンター</w:t>
            </w:r>
            <w:r w:rsidR="008E58DB" w:rsidRPr="00A33112">
              <w:rPr>
                <w:rFonts w:hint="eastAsia"/>
                <w:b/>
                <w:color w:val="000000"/>
                <w:sz w:val="18"/>
                <w:szCs w:val="18"/>
              </w:rPr>
              <w:t>登録について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75E0" w:rsidRPr="00A33112" w:rsidRDefault="004175E0" w:rsidP="008E58DB">
            <w:pPr>
              <w:spacing w:line="320" w:lineRule="exact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してください。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とどける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ん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 xml:space="preserve">　　　登録：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2633BE">
              <w:rPr>
                <w:rFonts w:hint="eastAsia"/>
                <w:color w:val="000000"/>
                <w:sz w:val="18"/>
                <w:szCs w:val="18"/>
              </w:rPr>
              <w:t>※登録が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ない場合は、ナース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セ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ンター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ｅナースセンター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登録：</w:t>
            </w:r>
            <w:r w:rsidR="00012C52" w:rsidRPr="00A33112">
              <w:rPr>
                <w:rFonts w:hint="eastAsia"/>
                <w:color w:val="000000"/>
                <w:sz w:val="20"/>
                <w:szCs w:val="20"/>
              </w:rPr>
              <w:t xml:space="preserve">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で代行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登録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させて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いただきます。</w:t>
            </w:r>
          </w:p>
        </w:tc>
      </w:tr>
    </w:tbl>
    <w:p w:rsidR="000C7D44" w:rsidRPr="00A33112" w:rsidRDefault="00AF227A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標</w:t>
      </w:r>
      <w:bookmarkStart w:id="0" w:name="_GoBack"/>
      <w:bookmarkEnd w:id="0"/>
      <w:r w:rsidR="00667DA7" w:rsidRPr="00A33112">
        <w:rPr>
          <w:rFonts w:hint="eastAsia"/>
          <w:color w:val="000000"/>
          <w:sz w:val="20"/>
          <w:szCs w:val="20"/>
        </w:rPr>
        <w:t>記研修会に係る目的のみに使用し、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43559A">
      <w:footerReference w:type="default" r:id="rId8"/>
      <w:pgSz w:w="11906" w:h="16838"/>
      <w:pgMar w:top="1418" w:right="1418" w:bottom="1134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DA" w:rsidRDefault="00AE44DA" w:rsidP="00B87611">
      <w:r>
        <w:separator/>
      </w:r>
    </w:p>
  </w:endnote>
  <w:endnote w:type="continuationSeparator" w:id="0">
    <w:p w:rsidR="00AE44DA" w:rsidRDefault="00AE44DA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328231"/>
      <w:docPartObj>
        <w:docPartGallery w:val="Page Numbers (Bottom of Page)"/>
        <w:docPartUnique/>
      </w:docPartObj>
    </w:sdtPr>
    <w:sdtEndPr/>
    <w:sdtContent>
      <w:p w:rsidR="007548F6" w:rsidRDefault="007548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DA" w:rsidRDefault="00AE44DA" w:rsidP="00B87611">
      <w:r>
        <w:separator/>
      </w:r>
    </w:p>
  </w:footnote>
  <w:footnote w:type="continuationSeparator" w:id="0">
    <w:p w:rsidR="00AE44DA" w:rsidRDefault="00AE44DA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43D"/>
    <w:rsid w:val="000108A7"/>
    <w:rsid w:val="00012C52"/>
    <w:rsid w:val="00026EDB"/>
    <w:rsid w:val="00045879"/>
    <w:rsid w:val="00045A24"/>
    <w:rsid w:val="0009028F"/>
    <w:rsid w:val="000A6860"/>
    <w:rsid w:val="000B1E2E"/>
    <w:rsid w:val="000C7D44"/>
    <w:rsid w:val="000D0384"/>
    <w:rsid w:val="000E195E"/>
    <w:rsid w:val="000E3A32"/>
    <w:rsid w:val="000F70DD"/>
    <w:rsid w:val="000F7F08"/>
    <w:rsid w:val="00136E44"/>
    <w:rsid w:val="00152674"/>
    <w:rsid w:val="001559C6"/>
    <w:rsid w:val="00162761"/>
    <w:rsid w:val="001726C4"/>
    <w:rsid w:val="001C3CB1"/>
    <w:rsid w:val="001D7254"/>
    <w:rsid w:val="00205790"/>
    <w:rsid w:val="00210EE3"/>
    <w:rsid w:val="00220AB6"/>
    <w:rsid w:val="00225C8E"/>
    <w:rsid w:val="002633BE"/>
    <w:rsid w:val="00267CFB"/>
    <w:rsid w:val="00270309"/>
    <w:rsid w:val="003035B8"/>
    <w:rsid w:val="0033086F"/>
    <w:rsid w:val="0035069A"/>
    <w:rsid w:val="003876DC"/>
    <w:rsid w:val="00391C2D"/>
    <w:rsid w:val="003D3C44"/>
    <w:rsid w:val="003F2F7D"/>
    <w:rsid w:val="00412D6B"/>
    <w:rsid w:val="004175E0"/>
    <w:rsid w:val="0043559A"/>
    <w:rsid w:val="0045443D"/>
    <w:rsid w:val="00467AD3"/>
    <w:rsid w:val="00471F88"/>
    <w:rsid w:val="004800F7"/>
    <w:rsid w:val="004A0883"/>
    <w:rsid w:val="004C48C1"/>
    <w:rsid w:val="0050382C"/>
    <w:rsid w:val="00523733"/>
    <w:rsid w:val="00572D4F"/>
    <w:rsid w:val="005B12FE"/>
    <w:rsid w:val="00630CD9"/>
    <w:rsid w:val="00667DA7"/>
    <w:rsid w:val="006768DA"/>
    <w:rsid w:val="00686DD0"/>
    <w:rsid w:val="006A70CA"/>
    <w:rsid w:val="007548F6"/>
    <w:rsid w:val="007613FA"/>
    <w:rsid w:val="00763A41"/>
    <w:rsid w:val="00772C40"/>
    <w:rsid w:val="00790091"/>
    <w:rsid w:val="007C420A"/>
    <w:rsid w:val="0080224A"/>
    <w:rsid w:val="00805AC2"/>
    <w:rsid w:val="00810E85"/>
    <w:rsid w:val="008119FC"/>
    <w:rsid w:val="008431E6"/>
    <w:rsid w:val="00844FB8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C43EC"/>
    <w:rsid w:val="009E6AEA"/>
    <w:rsid w:val="00A171D9"/>
    <w:rsid w:val="00A33112"/>
    <w:rsid w:val="00A34BE4"/>
    <w:rsid w:val="00A43E21"/>
    <w:rsid w:val="00A50BEC"/>
    <w:rsid w:val="00A93A54"/>
    <w:rsid w:val="00AE44DA"/>
    <w:rsid w:val="00AF227A"/>
    <w:rsid w:val="00AF4882"/>
    <w:rsid w:val="00B2045E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37327"/>
    <w:rsid w:val="00D71976"/>
    <w:rsid w:val="00DF0008"/>
    <w:rsid w:val="00E253C7"/>
    <w:rsid w:val="00EA6ECA"/>
    <w:rsid w:val="00EC1FAB"/>
    <w:rsid w:val="00F226EE"/>
    <w:rsid w:val="00F430C6"/>
    <w:rsid w:val="00F830DB"/>
    <w:rsid w:val="00FA1D28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861C-8B3F-4AB5-8062-DD888E9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14</cp:lastModifiedBy>
  <cp:revision>11</cp:revision>
  <cp:lastPrinted>2018-02-13T07:20:00Z</cp:lastPrinted>
  <dcterms:created xsi:type="dcterms:W3CDTF">2019-01-07T00:26:00Z</dcterms:created>
  <dcterms:modified xsi:type="dcterms:W3CDTF">2019-01-31T07:29:00Z</dcterms:modified>
</cp:coreProperties>
</file>